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D83D" w14:textId="77777777" w:rsidR="00457983" w:rsidRPr="001C7C0B" w:rsidRDefault="00457983" w:rsidP="002D4044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C7C0B">
        <w:rPr>
          <w:rFonts w:ascii="Calibri" w:hAnsi="Calibri" w:cs="Calibri"/>
          <w:b/>
          <w:bCs/>
          <w:sz w:val="24"/>
          <w:szCs w:val="24"/>
        </w:rPr>
        <w:t>Allegato n. 1</w:t>
      </w:r>
      <w:r w:rsidRPr="001C7C0B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1C7C0B">
        <w:rPr>
          <w:rFonts w:ascii="Calibri" w:hAnsi="Calibri" w:cs="Calibri"/>
          <w:sz w:val="24"/>
          <w:szCs w:val="24"/>
        </w:rPr>
        <w:t>Modello di domanda per la partecipazione</w:t>
      </w:r>
    </w:p>
    <w:p w14:paraId="7315771F" w14:textId="77777777" w:rsidR="00457983" w:rsidRPr="001C7C0B" w:rsidRDefault="00457983" w:rsidP="002D4044">
      <w:pPr>
        <w:jc w:val="both"/>
        <w:rPr>
          <w:rFonts w:ascii="Calibri" w:hAnsi="Calibri" w:cs="Calibri"/>
          <w:sz w:val="24"/>
          <w:szCs w:val="24"/>
        </w:rPr>
      </w:pPr>
    </w:p>
    <w:p w14:paraId="1987CDBC" w14:textId="16B6A053" w:rsidR="00457983" w:rsidRPr="001C7C0B" w:rsidRDefault="00457983" w:rsidP="002D4044">
      <w:pPr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</w:r>
      <w:r w:rsidRPr="001C7C0B">
        <w:rPr>
          <w:rFonts w:ascii="Calibri" w:hAnsi="Calibri" w:cs="Calibri"/>
          <w:sz w:val="24"/>
          <w:szCs w:val="24"/>
        </w:rPr>
        <w:tab/>
        <w:t>A</w:t>
      </w:r>
      <w:r w:rsidR="001C7C0B">
        <w:rPr>
          <w:rFonts w:ascii="Calibri" w:hAnsi="Calibri" w:cs="Calibri"/>
          <w:sz w:val="24"/>
          <w:szCs w:val="24"/>
        </w:rPr>
        <w:t>l</w:t>
      </w:r>
      <w:r w:rsidRPr="001C7C0B">
        <w:rPr>
          <w:rFonts w:ascii="Calibri" w:hAnsi="Calibri" w:cs="Calibri"/>
          <w:sz w:val="24"/>
          <w:szCs w:val="24"/>
        </w:rPr>
        <w:t xml:space="preserve"> </w:t>
      </w:r>
      <w:r w:rsidRPr="001C7C0B">
        <w:rPr>
          <w:rFonts w:ascii="Calibri" w:hAnsi="Calibri" w:cs="Calibri"/>
          <w:sz w:val="24"/>
          <w:szCs w:val="24"/>
        </w:rPr>
        <w:tab/>
        <w:t xml:space="preserve">Sindaco del Comune di </w:t>
      </w:r>
      <w:r w:rsidR="001C7C0B" w:rsidRPr="001C7C0B">
        <w:rPr>
          <w:rFonts w:ascii="Calibri" w:hAnsi="Calibri" w:cs="Calibri"/>
          <w:sz w:val="24"/>
          <w:szCs w:val="24"/>
        </w:rPr>
        <w:t>Nibionno</w:t>
      </w:r>
    </w:p>
    <w:p w14:paraId="78D75118" w14:textId="77777777" w:rsidR="001C7C0B" w:rsidRPr="001C7C0B" w:rsidRDefault="001C7C0B" w:rsidP="009F4C2E">
      <w:pPr>
        <w:ind w:left="5040" w:firstLine="720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>Piazza Caduti, 2</w:t>
      </w:r>
    </w:p>
    <w:p w14:paraId="617620C2" w14:textId="77777777" w:rsidR="001C7C0B" w:rsidRPr="001C7C0B" w:rsidRDefault="001C7C0B" w:rsidP="009F4C2E">
      <w:pPr>
        <w:ind w:left="5040" w:firstLine="720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>23895 Nibionno Lc</w:t>
      </w:r>
    </w:p>
    <w:p w14:paraId="4DDA6FAD" w14:textId="77777777" w:rsidR="001C7C0B" w:rsidRPr="001C7C0B" w:rsidRDefault="001C7C0B" w:rsidP="009F4C2E">
      <w:pPr>
        <w:ind w:left="5040" w:firstLine="720"/>
        <w:jc w:val="both"/>
        <w:rPr>
          <w:rFonts w:ascii="Calibri" w:hAnsi="Calibri" w:cs="Calibri"/>
          <w:sz w:val="24"/>
          <w:szCs w:val="24"/>
        </w:rPr>
      </w:pPr>
    </w:p>
    <w:p w14:paraId="6DF8B369" w14:textId="1DA55979" w:rsidR="001C7C0B" w:rsidRPr="001C7C0B" w:rsidRDefault="001C7C0B" w:rsidP="009F4C2E">
      <w:pPr>
        <w:ind w:left="5040" w:firstLine="720"/>
        <w:jc w:val="both"/>
        <w:rPr>
          <w:rFonts w:ascii="Calibri" w:hAnsi="Calibri" w:cs="Calibri"/>
          <w:sz w:val="24"/>
          <w:szCs w:val="24"/>
        </w:rPr>
      </w:pPr>
      <w:hyperlink r:id="rId8" w:history="1">
        <w:r w:rsidRPr="001C7C0B">
          <w:rPr>
            <w:rStyle w:val="Collegamentoipertestuale"/>
            <w:rFonts w:ascii="Calibri" w:hAnsi="Calibri" w:cs="Calibri"/>
            <w:sz w:val="24"/>
            <w:szCs w:val="24"/>
          </w:rPr>
          <w:t>segreteria@comune.nibionno.lc.it</w:t>
        </w:r>
      </w:hyperlink>
    </w:p>
    <w:p w14:paraId="44D4A82C" w14:textId="77777777" w:rsidR="001C7C0B" w:rsidRPr="001C7C0B" w:rsidRDefault="001C7C0B" w:rsidP="009F4C2E">
      <w:pPr>
        <w:ind w:left="5040" w:firstLine="720"/>
        <w:jc w:val="both"/>
        <w:rPr>
          <w:rFonts w:ascii="Calibri" w:hAnsi="Calibri" w:cs="Calibri"/>
          <w:sz w:val="24"/>
          <w:szCs w:val="24"/>
        </w:rPr>
      </w:pPr>
    </w:p>
    <w:p w14:paraId="186E4029" w14:textId="77777777" w:rsidR="009F4C2E" w:rsidRPr="001C7C0B" w:rsidRDefault="009F4C2E" w:rsidP="002D4044">
      <w:pPr>
        <w:widowControl/>
        <w:adjustRightInd w:val="0"/>
        <w:ind w:left="1440" w:hanging="144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664590B5" w14:textId="51524B7D" w:rsidR="00805D9F" w:rsidRDefault="003A666A" w:rsidP="002D4044">
      <w:pPr>
        <w:widowControl/>
        <w:adjustRightInd w:val="0"/>
        <w:ind w:left="1440" w:hanging="144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OGGETTO: 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Domanda per </w:t>
      </w:r>
      <w:r w:rsidR="00805D9F">
        <w:rPr>
          <w:rFonts w:ascii="Calibri" w:eastAsiaTheme="minorHAnsi" w:hAnsi="Calibri" w:cs="Calibri"/>
          <w:color w:val="000000"/>
          <w:sz w:val="24"/>
          <w:szCs w:val="24"/>
        </w:rPr>
        <w:t xml:space="preserve">Tutor al progetto “Un aiuto alla didattica” </w:t>
      </w:r>
      <w:proofErr w:type="spellStart"/>
      <w:r w:rsidR="00805D9F">
        <w:rPr>
          <w:rFonts w:ascii="Calibri" w:eastAsiaTheme="minorHAnsi" w:hAnsi="Calibri" w:cs="Calibri"/>
          <w:color w:val="000000"/>
          <w:sz w:val="24"/>
          <w:szCs w:val="24"/>
        </w:rPr>
        <w:t>a.s.</w:t>
      </w:r>
      <w:proofErr w:type="spellEnd"/>
      <w:r w:rsidR="00805D9F">
        <w:rPr>
          <w:rFonts w:ascii="Calibri" w:eastAsiaTheme="minorHAnsi" w:hAnsi="Calibri" w:cs="Calibri"/>
          <w:color w:val="000000"/>
          <w:sz w:val="24"/>
          <w:szCs w:val="24"/>
        </w:rPr>
        <w:t xml:space="preserve"> 2025/2026.</w:t>
      </w:r>
    </w:p>
    <w:p w14:paraId="14999ABC" w14:textId="77777777" w:rsidR="00B86D00" w:rsidRPr="001C7C0B" w:rsidRDefault="00B86D00" w:rsidP="002D4044">
      <w:pPr>
        <w:widowControl/>
        <w:adjustRightInd w:val="0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14:paraId="63D1CDBA" w14:textId="77777777" w:rsidR="00465535" w:rsidRPr="001C7C0B" w:rsidRDefault="00B86D00" w:rsidP="002D4044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Il/La sottoscritto/a _________________________________________________________________ nato/a </w:t>
      </w:r>
      <w:proofErr w:type="spellStart"/>
      <w:r w:rsidRPr="001C7C0B">
        <w:rPr>
          <w:rFonts w:ascii="Calibri" w:eastAsiaTheme="minorHAnsi" w:hAnsi="Calibri" w:cs="Calibri"/>
          <w:color w:val="000000"/>
          <w:sz w:val="24"/>
          <w:szCs w:val="24"/>
        </w:rPr>
        <w:t>a</w:t>
      </w:r>
      <w:proofErr w:type="spellEnd"/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 ______________________________</w:t>
      </w:r>
      <w:r w:rsidR="00465535" w:rsidRPr="001C7C0B">
        <w:rPr>
          <w:rFonts w:ascii="Calibri" w:eastAsiaTheme="minorHAnsi" w:hAnsi="Calibri" w:cs="Calibri"/>
          <w:color w:val="000000"/>
          <w:sz w:val="24"/>
          <w:szCs w:val="24"/>
        </w:rPr>
        <w:t>__________________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_____</w:t>
      </w:r>
      <w:r w:rsidR="00465535" w:rsidRPr="001C7C0B">
        <w:rPr>
          <w:rFonts w:ascii="Calibri" w:eastAsiaTheme="minorHAnsi" w:hAnsi="Calibri" w:cs="Calibri"/>
          <w:color w:val="000000"/>
          <w:sz w:val="24"/>
          <w:szCs w:val="24"/>
        </w:rPr>
        <w:t>_____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__ il __ / __ / _____ </w:t>
      </w:r>
    </w:p>
    <w:p w14:paraId="02CE3197" w14:textId="48FEB9CF" w:rsidR="00465535" w:rsidRDefault="002D4044" w:rsidP="002D4044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Codice Fiscale: ______________</w:t>
      </w:r>
      <w:r w:rsidR="00805D9F">
        <w:rPr>
          <w:rFonts w:ascii="Calibri" w:eastAsiaTheme="minorHAnsi" w:hAnsi="Calibri" w:cs="Calibri"/>
          <w:color w:val="000000"/>
          <w:sz w:val="24"/>
          <w:szCs w:val="24"/>
        </w:rPr>
        <w:t>____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_____________________________________________________</w:t>
      </w:r>
    </w:p>
    <w:p w14:paraId="19ECE8CE" w14:textId="0794553B" w:rsidR="00805D9F" w:rsidRDefault="00805D9F" w:rsidP="00805D9F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24"/>
          <w:szCs w:val="24"/>
        </w:rPr>
        <w:t>E-mail:_____________________ _________________________________________________________</w:t>
      </w:r>
    </w:p>
    <w:p w14:paraId="33D31E1E" w14:textId="5C393681" w:rsidR="00805D9F" w:rsidRDefault="00805D9F" w:rsidP="00805D9F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24"/>
          <w:szCs w:val="24"/>
        </w:rPr>
        <w:t>Telefono/cellulare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: ____________________________________________________________________</w:t>
      </w:r>
    </w:p>
    <w:p w14:paraId="502069E7" w14:textId="77777777" w:rsidR="00805D9F" w:rsidRPr="001C7C0B" w:rsidRDefault="00805D9F" w:rsidP="002D4044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14:paraId="31421986" w14:textId="77777777" w:rsidR="00465535" w:rsidRPr="001C7C0B" w:rsidRDefault="00465535" w:rsidP="002D4044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C H I E D </w:t>
      </w:r>
      <w:r w:rsidR="0032661A"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E</w:t>
      </w:r>
    </w:p>
    <w:p w14:paraId="4407C893" w14:textId="77777777" w:rsidR="001C7C0B" w:rsidRPr="001C7C0B" w:rsidRDefault="001C7C0B" w:rsidP="002D4044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14:paraId="4FD9E46C" w14:textId="43A81665" w:rsidR="00465535" w:rsidRPr="001C7C0B" w:rsidRDefault="00465535" w:rsidP="002D4044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d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i essere nominato/a </w:t>
      </w:r>
      <w:r w:rsidR="00805D9F">
        <w:rPr>
          <w:rFonts w:ascii="Calibri" w:eastAsiaTheme="minorHAnsi" w:hAnsi="Calibri" w:cs="Calibri"/>
          <w:color w:val="000000"/>
          <w:sz w:val="24"/>
          <w:szCs w:val="24"/>
        </w:rPr>
        <w:t xml:space="preserve">tutor del progetto “Un aiuto alla didattica” </w:t>
      </w:r>
      <w:proofErr w:type="spellStart"/>
      <w:r w:rsidR="00805D9F">
        <w:rPr>
          <w:rFonts w:ascii="Calibri" w:eastAsiaTheme="minorHAnsi" w:hAnsi="Calibri" w:cs="Calibri"/>
          <w:color w:val="000000"/>
          <w:sz w:val="24"/>
          <w:szCs w:val="24"/>
        </w:rPr>
        <w:t>a.s.</w:t>
      </w:r>
      <w:proofErr w:type="spellEnd"/>
      <w:r w:rsidR="00805D9F">
        <w:rPr>
          <w:rFonts w:ascii="Calibri" w:eastAsiaTheme="minorHAnsi" w:hAnsi="Calibri" w:cs="Calibri"/>
          <w:color w:val="000000"/>
          <w:sz w:val="24"/>
          <w:szCs w:val="24"/>
        </w:rPr>
        <w:t xml:space="preserve"> 2025/2026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 del Co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m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une di </w:t>
      </w:r>
      <w:r w:rsidR="001C7C0B" w:rsidRPr="001C7C0B">
        <w:rPr>
          <w:rFonts w:ascii="Calibri" w:eastAsiaTheme="minorHAnsi" w:hAnsi="Calibri" w:cs="Calibri"/>
          <w:color w:val="000000"/>
          <w:sz w:val="24"/>
          <w:szCs w:val="24"/>
        </w:rPr>
        <w:t>Nibionno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>, espr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i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mendo la 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personale 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disponibilità a farne parte, accettando integralmente 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sia </w:t>
      </w:r>
      <w:r w:rsidR="00B86D00" w:rsidRPr="001C7C0B">
        <w:rPr>
          <w:rFonts w:ascii="Calibri" w:eastAsiaTheme="minorHAnsi" w:hAnsi="Calibri" w:cs="Calibri"/>
          <w:color w:val="000000"/>
          <w:sz w:val="24"/>
          <w:szCs w:val="24"/>
        </w:rPr>
        <w:t>quanto riportato nel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l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>’Avviso relativo alla m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anifestazione di interesse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>.</w:t>
      </w:r>
    </w:p>
    <w:p w14:paraId="751CECA8" w14:textId="77777777" w:rsidR="00465535" w:rsidRPr="001C7C0B" w:rsidRDefault="003A666A" w:rsidP="002D4044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A tal fine, consapevole di quanto prescri</w:t>
      </w:r>
      <w:r w:rsidR="00465535" w:rsidRPr="001C7C0B">
        <w:rPr>
          <w:rFonts w:ascii="Calibri" w:eastAsiaTheme="minorHAnsi" w:hAnsi="Calibri" w:cs="Calibri"/>
          <w:color w:val="000000"/>
          <w:sz w:val="24"/>
          <w:szCs w:val="24"/>
        </w:rPr>
        <w:t>ve la norma in merito a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lle </w:t>
      </w:r>
      <w:r w:rsidR="00465535" w:rsidRPr="001C7C0B">
        <w:rPr>
          <w:rFonts w:ascii="Calibri" w:eastAsiaTheme="minorHAnsi" w:hAnsi="Calibri" w:cs="Calibri"/>
          <w:color w:val="000000"/>
          <w:sz w:val="24"/>
          <w:szCs w:val="24"/>
        </w:rPr>
        <w:t>dichiarazioni mendaci,</w:t>
      </w:r>
    </w:p>
    <w:p w14:paraId="71AFD8AC" w14:textId="77777777" w:rsidR="00465535" w:rsidRPr="001C7C0B" w:rsidRDefault="00465535" w:rsidP="002D4044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02183134" w14:textId="77777777" w:rsidR="00465535" w:rsidRPr="001C7C0B" w:rsidRDefault="00465535" w:rsidP="002D4044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D I C H I A R </w:t>
      </w:r>
      <w:r w:rsidR="0032661A"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A</w:t>
      </w:r>
    </w:p>
    <w:p w14:paraId="57916A4B" w14:textId="77777777" w:rsidR="001C7C0B" w:rsidRPr="001C7C0B" w:rsidRDefault="001C7C0B" w:rsidP="002D4044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14:paraId="76BD1A8A" w14:textId="188219C9" w:rsidR="00805D9F" w:rsidRPr="001C7C0B" w:rsidRDefault="00805D9F" w:rsidP="00805D9F">
      <w:pPr>
        <w:pStyle w:val="Paragrafoelenco"/>
        <w:widowControl/>
        <w:numPr>
          <w:ilvl w:val="0"/>
          <w:numId w:val="21"/>
        </w:numPr>
        <w:tabs>
          <w:tab w:val="left" w:pos="284"/>
        </w:tabs>
        <w:adjustRightInd w:val="0"/>
        <w:spacing w:line="240" w:lineRule="auto"/>
        <w:ind w:left="284" w:hanging="284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di essere </w:t>
      </w:r>
      <w:r>
        <w:rPr>
          <w:rFonts w:ascii="Calibri" w:eastAsiaTheme="minorHAnsi" w:hAnsi="Calibri" w:cs="Calibri"/>
          <w:color w:val="000000"/>
          <w:sz w:val="24"/>
          <w:szCs w:val="24"/>
        </w:rPr>
        <w:t>maggiorenne;</w:t>
      </w:r>
    </w:p>
    <w:p w14:paraId="75244EF6" w14:textId="5CB8563A" w:rsidR="00CA7BDF" w:rsidRPr="001C7C0B" w:rsidRDefault="003A666A" w:rsidP="002D4044">
      <w:pPr>
        <w:pStyle w:val="Paragrafoelenco"/>
        <w:widowControl/>
        <w:numPr>
          <w:ilvl w:val="0"/>
          <w:numId w:val="21"/>
        </w:numPr>
        <w:tabs>
          <w:tab w:val="left" w:pos="284"/>
        </w:tabs>
        <w:adjustRightInd w:val="0"/>
        <w:spacing w:line="240" w:lineRule="auto"/>
        <w:ind w:left="284" w:hanging="284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di essere residente </w:t>
      </w:r>
      <w:r w:rsidR="00805D9F">
        <w:rPr>
          <w:rFonts w:ascii="Calibri" w:eastAsiaTheme="minorHAnsi" w:hAnsi="Calibri" w:cs="Calibri"/>
          <w:color w:val="000000"/>
          <w:sz w:val="24"/>
          <w:szCs w:val="24"/>
        </w:rPr>
        <w:t>a __________________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CA7BDF" w:rsidRPr="001C7C0B">
        <w:rPr>
          <w:rFonts w:ascii="Calibri" w:eastAsiaTheme="minorHAnsi" w:hAnsi="Calibri" w:cs="Calibri"/>
          <w:color w:val="000000"/>
          <w:sz w:val="24"/>
          <w:szCs w:val="24"/>
        </w:rPr>
        <w:t>in via/piazza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CA7BDF" w:rsidRPr="001C7C0B">
        <w:rPr>
          <w:rFonts w:ascii="Calibri" w:eastAsiaTheme="minorHAnsi" w:hAnsi="Calibri" w:cs="Calibri"/>
          <w:color w:val="000000"/>
          <w:sz w:val="24"/>
          <w:szCs w:val="24"/>
        </w:rPr>
        <w:t>_______</w:t>
      </w:r>
      <w:r w:rsidR="00264417">
        <w:rPr>
          <w:rFonts w:ascii="Calibri" w:eastAsiaTheme="minorHAnsi" w:hAnsi="Calibri" w:cs="Calibri"/>
          <w:color w:val="000000"/>
          <w:sz w:val="24"/>
          <w:szCs w:val="24"/>
        </w:rPr>
        <w:t>_____</w:t>
      </w:r>
      <w:r w:rsidR="00CA7BDF" w:rsidRPr="001C7C0B">
        <w:rPr>
          <w:rFonts w:ascii="Calibri" w:eastAsiaTheme="minorHAnsi" w:hAnsi="Calibri" w:cs="Calibri"/>
          <w:color w:val="000000"/>
          <w:sz w:val="24"/>
          <w:szCs w:val="24"/>
        </w:rPr>
        <w:t>_____</w:t>
      </w:r>
      <w:r w:rsidR="0032661A" w:rsidRPr="001C7C0B">
        <w:rPr>
          <w:rFonts w:ascii="Calibri" w:eastAsiaTheme="minorHAnsi" w:hAnsi="Calibri" w:cs="Calibri"/>
          <w:color w:val="000000"/>
          <w:sz w:val="24"/>
          <w:szCs w:val="24"/>
        </w:rPr>
        <w:t>____</w:t>
      </w:r>
      <w:r w:rsidR="00CA7BDF" w:rsidRPr="001C7C0B">
        <w:rPr>
          <w:rFonts w:ascii="Calibri" w:eastAsiaTheme="minorHAnsi" w:hAnsi="Calibri" w:cs="Calibri"/>
          <w:color w:val="000000"/>
          <w:sz w:val="24"/>
          <w:szCs w:val="24"/>
        </w:rPr>
        <w:t>_________ n. __</w:t>
      </w:r>
      <w:r w:rsidR="00002B57">
        <w:rPr>
          <w:rFonts w:ascii="Calibri" w:eastAsiaTheme="minorHAnsi" w:hAnsi="Calibri" w:cs="Calibri"/>
          <w:color w:val="000000"/>
          <w:sz w:val="24"/>
          <w:szCs w:val="24"/>
        </w:rPr>
        <w:t>;</w:t>
      </w:r>
    </w:p>
    <w:p w14:paraId="0CF6209E" w14:textId="5C6A7F4E" w:rsidR="0032661A" w:rsidRPr="001C7C0B" w:rsidRDefault="0032661A" w:rsidP="002D4044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di non aver riportato condanne penali</w:t>
      </w:r>
      <w:r w:rsidRPr="001C7C0B">
        <w:rPr>
          <w:rFonts w:ascii="Calibri" w:hAnsi="Calibri" w:cs="Calibri"/>
          <w:sz w:val="24"/>
          <w:szCs w:val="24"/>
        </w:rPr>
        <w:t xml:space="preserve"> o provvedimenti iscritti nel casellario giudiziale, di non avere procedure penali in corso o provvedimenti a carico riguardanti l’applicazione di misura di prevenzione</w:t>
      </w:r>
      <w:r w:rsidR="005B7A9A">
        <w:rPr>
          <w:rFonts w:ascii="Calibri" w:hAnsi="Calibri" w:cs="Calibri"/>
          <w:sz w:val="24"/>
          <w:szCs w:val="24"/>
        </w:rPr>
        <w:t>;</w:t>
      </w:r>
    </w:p>
    <w:p w14:paraId="1A2FCCFE" w14:textId="2D428AF5" w:rsidR="002D4044" w:rsidRDefault="002D4044" w:rsidP="002D4044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>di autorizzare il trattament</w:t>
      </w:r>
      <w:r w:rsidR="00F41C8D" w:rsidRPr="001C7C0B">
        <w:rPr>
          <w:rFonts w:ascii="Calibri" w:hAnsi="Calibri" w:cs="Calibri"/>
          <w:sz w:val="24"/>
          <w:szCs w:val="24"/>
        </w:rPr>
        <w:t>o</w:t>
      </w:r>
      <w:r w:rsidRPr="001C7C0B">
        <w:rPr>
          <w:rFonts w:ascii="Calibri" w:hAnsi="Calibri" w:cs="Calibri"/>
          <w:sz w:val="24"/>
          <w:szCs w:val="24"/>
        </w:rPr>
        <w:t xml:space="preserve"> dei dati </w:t>
      </w:r>
      <w:r w:rsidR="00AB7718" w:rsidRPr="001C7C0B">
        <w:rPr>
          <w:rFonts w:ascii="Calibri" w:hAnsi="Calibri" w:cs="Calibri"/>
          <w:sz w:val="24"/>
          <w:szCs w:val="24"/>
        </w:rPr>
        <w:t>personali nei limiti individuati d</w:t>
      </w:r>
      <w:r w:rsidR="005B7A9A">
        <w:rPr>
          <w:rFonts w:ascii="Calibri" w:hAnsi="Calibri" w:cs="Calibri"/>
          <w:sz w:val="24"/>
          <w:szCs w:val="24"/>
        </w:rPr>
        <w:t>a</w:t>
      </w:r>
      <w:r w:rsidR="00AB7718" w:rsidRPr="001C7C0B">
        <w:rPr>
          <w:rFonts w:ascii="Calibri" w:hAnsi="Calibri" w:cs="Calibri"/>
          <w:sz w:val="24"/>
          <w:szCs w:val="24"/>
        </w:rPr>
        <w:t>l citato Avviso</w:t>
      </w:r>
      <w:r w:rsidR="00002B57">
        <w:rPr>
          <w:rFonts w:ascii="Calibri" w:hAnsi="Calibri" w:cs="Calibri"/>
          <w:sz w:val="24"/>
          <w:szCs w:val="24"/>
        </w:rPr>
        <w:t>;</w:t>
      </w:r>
    </w:p>
    <w:p w14:paraId="52CF0E9F" w14:textId="2384AE26" w:rsidR="005B7A9A" w:rsidRDefault="005B7A9A" w:rsidP="005B7A9A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 xml:space="preserve">di possedere </w:t>
      </w:r>
      <w:r>
        <w:rPr>
          <w:rFonts w:ascii="Calibri" w:hAnsi="Calibri" w:cs="Calibri"/>
          <w:sz w:val="24"/>
          <w:szCs w:val="24"/>
        </w:rPr>
        <w:t>il titolo di studio _________________________________________________________;</w:t>
      </w:r>
    </w:p>
    <w:p w14:paraId="416B6B87" w14:textId="15AC9132" w:rsidR="005B7A9A" w:rsidRDefault="00AB7718" w:rsidP="002D4044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C7C0B">
        <w:rPr>
          <w:rFonts w:ascii="Calibri" w:hAnsi="Calibri" w:cs="Calibri"/>
          <w:sz w:val="24"/>
          <w:szCs w:val="24"/>
        </w:rPr>
        <w:t xml:space="preserve">di possedere </w:t>
      </w:r>
      <w:r w:rsidR="00002B57">
        <w:rPr>
          <w:rFonts w:ascii="Calibri" w:hAnsi="Calibri" w:cs="Calibri"/>
          <w:sz w:val="24"/>
          <w:szCs w:val="24"/>
        </w:rPr>
        <w:t>le esperienze richieste</w:t>
      </w:r>
      <w:r w:rsidR="005B7A9A">
        <w:rPr>
          <w:rFonts w:ascii="Calibri" w:hAnsi="Calibri" w:cs="Calibri"/>
          <w:sz w:val="24"/>
          <w:szCs w:val="24"/>
        </w:rPr>
        <w:t xml:space="preserve"> per le seguenti materie:</w:t>
      </w:r>
    </w:p>
    <w:p w14:paraId="0A159939" w14:textId="4E62E7F8" w:rsidR="005B7A9A" w:rsidRDefault="005B7A9A" w:rsidP="005B7A9A">
      <w:pPr>
        <w:pStyle w:val="Paragrafoelenco"/>
        <w:tabs>
          <w:tab w:val="left" w:pos="284"/>
        </w:tabs>
        <w:spacing w:line="24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;</w:t>
      </w:r>
    </w:p>
    <w:p w14:paraId="316B1233" w14:textId="77777777" w:rsidR="005B7A9A" w:rsidRDefault="005B7A9A" w:rsidP="002D4044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dare disponibilità nei seguenti giorni:</w:t>
      </w:r>
    </w:p>
    <w:p w14:paraId="6595B588" w14:textId="05998536" w:rsidR="005B7A9A" w:rsidRDefault="005B7A9A" w:rsidP="005B7A9A">
      <w:pPr>
        <w:pStyle w:val="Paragrafoelenco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B7A9A">
        <w:rPr>
          <w:rFonts w:ascii="Calibri" w:hAnsi="Calibri" w:cs="Calibri"/>
          <w:sz w:val="24"/>
          <w:szCs w:val="24"/>
        </w:rPr>
        <w:t xml:space="preserve">Martedì </w:t>
      </w:r>
      <w:r w:rsidRPr="005B7A9A">
        <w:rPr>
          <w:rFonts w:ascii="Calibri" w:hAnsi="Calibri" w:cs="Calibri"/>
          <w:sz w:val="24"/>
          <w:szCs w:val="24"/>
        </w:rPr>
        <w:tab/>
        <w:t xml:space="preserve">(fascia 15.00 / 18.00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B7A9A">
        <w:rPr>
          <w:rFonts w:ascii="Calibri" w:hAnsi="Calibri" w:cs="Calibri"/>
          <w:sz w:val="24"/>
          <w:szCs w:val="24"/>
        </w:rPr>
        <w:t>dalle ore _____ alle ore _____</w:t>
      </w:r>
    </w:p>
    <w:p w14:paraId="418C4B60" w14:textId="0229977C" w:rsidR="005B7A9A" w:rsidRDefault="005B7A9A" w:rsidP="005B7A9A">
      <w:pPr>
        <w:pStyle w:val="Paragrafoelenco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B7A9A">
        <w:rPr>
          <w:rFonts w:ascii="Calibri" w:hAnsi="Calibri" w:cs="Calibri"/>
          <w:sz w:val="24"/>
          <w:szCs w:val="24"/>
        </w:rPr>
        <w:t xml:space="preserve">Mercoledì </w:t>
      </w:r>
      <w:r w:rsidRPr="005B7A9A">
        <w:rPr>
          <w:rFonts w:ascii="Calibri" w:hAnsi="Calibri" w:cs="Calibri"/>
          <w:sz w:val="24"/>
          <w:szCs w:val="24"/>
        </w:rPr>
        <w:tab/>
        <w:t xml:space="preserve">(fascia 15.00 / 18.00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B7A9A">
        <w:rPr>
          <w:rFonts w:ascii="Calibri" w:hAnsi="Calibri" w:cs="Calibri"/>
          <w:sz w:val="24"/>
          <w:szCs w:val="24"/>
        </w:rPr>
        <w:t>dalle ore _____ alle ore _____</w:t>
      </w:r>
    </w:p>
    <w:p w14:paraId="76AFBA7C" w14:textId="2C224868" w:rsidR="005B7A9A" w:rsidRPr="005B7A9A" w:rsidRDefault="005B7A9A" w:rsidP="005B7A9A">
      <w:pPr>
        <w:pStyle w:val="Paragrafoelenco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B7A9A">
        <w:rPr>
          <w:rFonts w:ascii="Calibri" w:hAnsi="Calibri" w:cs="Calibri"/>
          <w:sz w:val="24"/>
          <w:szCs w:val="24"/>
        </w:rPr>
        <w:t xml:space="preserve">Giovedì </w:t>
      </w:r>
      <w:r w:rsidRPr="005B7A9A">
        <w:rPr>
          <w:rFonts w:ascii="Calibri" w:hAnsi="Calibri" w:cs="Calibri"/>
          <w:sz w:val="24"/>
          <w:szCs w:val="24"/>
        </w:rPr>
        <w:tab/>
        <w:t xml:space="preserve">(fascia 15.00 / 18.00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B7A9A">
        <w:rPr>
          <w:rFonts w:ascii="Calibri" w:hAnsi="Calibri" w:cs="Calibri"/>
          <w:sz w:val="24"/>
          <w:szCs w:val="24"/>
        </w:rPr>
        <w:t>dalle ore _____ alle ore _____</w:t>
      </w:r>
    </w:p>
    <w:p w14:paraId="4E922DD8" w14:textId="58B5BD1F" w:rsidR="005B7A9A" w:rsidRDefault="005B7A9A" w:rsidP="005B7A9A">
      <w:pPr>
        <w:pStyle w:val="Paragrafoelenco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nerdì </w:t>
      </w:r>
      <w:r>
        <w:rPr>
          <w:rFonts w:ascii="Calibri" w:hAnsi="Calibri" w:cs="Calibri"/>
          <w:sz w:val="24"/>
          <w:szCs w:val="24"/>
        </w:rPr>
        <w:tab/>
      </w:r>
      <w:r w:rsidRPr="005B7A9A">
        <w:rPr>
          <w:rFonts w:ascii="Calibri" w:hAnsi="Calibri" w:cs="Calibri"/>
          <w:sz w:val="24"/>
          <w:szCs w:val="24"/>
        </w:rPr>
        <w:t>(fascia 15.00 / 18.00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B7A9A">
        <w:rPr>
          <w:rFonts w:ascii="Calibri" w:hAnsi="Calibri" w:cs="Calibri"/>
          <w:sz w:val="24"/>
          <w:szCs w:val="24"/>
        </w:rPr>
        <w:t>dalle ore _____ alle ore _____</w:t>
      </w:r>
    </w:p>
    <w:p w14:paraId="0415BAFC" w14:textId="77777777" w:rsidR="005B7A9A" w:rsidRDefault="005B7A9A" w:rsidP="005B7A9A">
      <w:pPr>
        <w:pStyle w:val="Paragrafoelenco"/>
        <w:tabs>
          <w:tab w:val="left" w:pos="284"/>
        </w:tabs>
        <w:spacing w:line="240" w:lineRule="auto"/>
        <w:ind w:left="644" w:firstLine="0"/>
        <w:jc w:val="both"/>
        <w:rPr>
          <w:rFonts w:ascii="Calibri" w:hAnsi="Calibri" w:cs="Calibri"/>
          <w:sz w:val="24"/>
          <w:szCs w:val="24"/>
        </w:rPr>
      </w:pPr>
    </w:p>
    <w:p w14:paraId="39001B5E" w14:textId="3048FCB3" w:rsidR="005B7A9A" w:rsidRDefault="005B7A9A" w:rsidP="005B7A9A">
      <w:pPr>
        <w:pStyle w:val="Paragrafoelenco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ro ____________________________________________________________________________;</w:t>
      </w:r>
    </w:p>
    <w:p w14:paraId="7585C068" w14:textId="77777777" w:rsidR="00AB7718" w:rsidRPr="001C7C0B" w:rsidRDefault="00AB7718" w:rsidP="00AB7718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</w:p>
    <w:p w14:paraId="273354B6" w14:textId="77777777" w:rsidR="003A666A" w:rsidRPr="001C7C0B" w:rsidRDefault="009A43A3" w:rsidP="009A43A3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color w:val="000000"/>
          <w:sz w:val="24"/>
          <w:szCs w:val="24"/>
        </w:rPr>
        <w:t>Data: __ / __ / _____</w:t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Pr="001C7C0B">
        <w:rPr>
          <w:rFonts w:ascii="Calibri" w:eastAsiaTheme="minorHAnsi" w:hAnsi="Calibri" w:cs="Calibri"/>
          <w:color w:val="000000"/>
          <w:sz w:val="24"/>
          <w:szCs w:val="24"/>
        </w:rPr>
        <w:tab/>
      </w:r>
      <w:r w:rsidR="003A666A" w:rsidRPr="001C7C0B">
        <w:rPr>
          <w:rFonts w:ascii="Calibri" w:eastAsiaTheme="minorHAnsi" w:hAnsi="Calibri" w:cs="Calibri"/>
          <w:color w:val="000000"/>
          <w:sz w:val="24"/>
          <w:szCs w:val="24"/>
        </w:rPr>
        <w:t>Il/La Dichiarante</w:t>
      </w:r>
      <w:r w:rsidR="00AB7718" w:rsidRPr="001C7C0B">
        <w:rPr>
          <w:rFonts w:ascii="Calibri" w:eastAsiaTheme="minorHAnsi" w:hAnsi="Calibri" w:cs="Calibri"/>
          <w:color w:val="000000"/>
          <w:sz w:val="24"/>
          <w:szCs w:val="24"/>
        </w:rPr>
        <w:t>: __________________</w:t>
      </w:r>
      <w:r w:rsidR="003A666A" w:rsidRPr="001C7C0B">
        <w:rPr>
          <w:rFonts w:ascii="Calibri" w:eastAsiaTheme="minorHAnsi" w:hAnsi="Calibri" w:cs="Calibri"/>
          <w:color w:val="000000"/>
          <w:sz w:val="24"/>
          <w:szCs w:val="24"/>
        </w:rPr>
        <w:t>______</w:t>
      </w:r>
    </w:p>
    <w:p w14:paraId="77459890" w14:textId="77777777" w:rsidR="00F41C8D" w:rsidRPr="001C7C0B" w:rsidRDefault="00F41C8D" w:rsidP="003A666A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9067254" w14:textId="77777777" w:rsidR="001C7C0B" w:rsidRDefault="001C7C0B" w:rsidP="003A666A">
      <w:pPr>
        <w:widowControl/>
        <w:adjustRightInd w:val="0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14:paraId="43FAD355" w14:textId="391440CB" w:rsidR="00AB7718" w:rsidRPr="001C7C0B" w:rsidRDefault="00AB7718" w:rsidP="003A666A">
      <w:pPr>
        <w:widowControl/>
        <w:adjustRightInd w:val="0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Si allega alla presente</w:t>
      </w:r>
      <w:r w:rsidR="00F41C8D"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(in formato PDF utilizzando l’indirizzo email in indirizzo)</w:t>
      </w:r>
      <w:r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:</w:t>
      </w:r>
      <w:r w:rsidRPr="001C7C0B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ab/>
      </w:r>
    </w:p>
    <w:p w14:paraId="3C45F84F" w14:textId="23A9B686" w:rsidR="00476A45" w:rsidRPr="001C7C0B" w:rsidRDefault="003A666A" w:rsidP="00476A45">
      <w:pPr>
        <w:pStyle w:val="Paragrafoelenco"/>
        <w:widowControl/>
        <w:numPr>
          <w:ilvl w:val="0"/>
          <w:numId w:val="22"/>
        </w:numPr>
        <w:adjustRightInd w:val="0"/>
        <w:jc w:val="both"/>
        <w:rPr>
          <w:rFonts w:ascii="Calibri" w:hAnsi="Calibri" w:cs="Calibri"/>
          <w:sz w:val="24"/>
          <w:szCs w:val="24"/>
        </w:rPr>
      </w:pPr>
      <w:r w:rsidRPr="00731F37">
        <w:rPr>
          <w:rFonts w:ascii="Calibri" w:eastAsiaTheme="minorHAnsi" w:hAnsi="Calibri" w:cs="Calibri"/>
          <w:color w:val="00000A"/>
          <w:sz w:val="24"/>
          <w:szCs w:val="24"/>
        </w:rPr>
        <w:t xml:space="preserve">Copia </w:t>
      </w:r>
      <w:r w:rsidR="00AB7718" w:rsidRPr="00731F37">
        <w:rPr>
          <w:rFonts w:ascii="Calibri" w:eastAsiaTheme="minorHAnsi" w:hAnsi="Calibri" w:cs="Calibri"/>
          <w:color w:val="00000A"/>
          <w:sz w:val="24"/>
          <w:szCs w:val="24"/>
        </w:rPr>
        <w:t>del documento di identità in corso di validità</w:t>
      </w:r>
      <w:r w:rsidR="00002B57" w:rsidRPr="00731F37">
        <w:rPr>
          <w:rFonts w:ascii="Calibri" w:eastAsiaTheme="minorHAnsi" w:hAnsi="Calibri" w:cs="Calibri"/>
          <w:color w:val="00000A"/>
          <w:sz w:val="24"/>
          <w:szCs w:val="24"/>
        </w:rPr>
        <w:t>.</w:t>
      </w:r>
    </w:p>
    <w:sectPr w:rsidR="00476A45" w:rsidRPr="001C7C0B" w:rsidSect="005A64F1">
      <w:footerReference w:type="default" r:id="rId9"/>
      <w:type w:val="continuous"/>
      <w:pgSz w:w="11900" w:h="16840"/>
      <w:pgMar w:top="1135" w:right="843" w:bottom="113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4122" w14:textId="77777777" w:rsidR="0087216F" w:rsidRDefault="0087216F" w:rsidP="0057051D">
      <w:r>
        <w:separator/>
      </w:r>
    </w:p>
  </w:endnote>
  <w:endnote w:type="continuationSeparator" w:id="0">
    <w:p w14:paraId="1A9DA545" w14:textId="77777777" w:rsidR="0087216F" w:rsidRDefault="0087216F" w:rsidP="0057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391682"/>
      <w:docPartObj>
        <w:docPartGallery w:val="Page Numbers (Bottom of Page)"/>
        <w:docPartUnique/>
      </w:docPartObj>
    </w:sdtPr>
    <w:sdtEndPr/>
    <w:sdtContent>
      <w:p w14:paraId="120FFEFB" w14:textId="77777777" w:rsidR="003938A3" w:rsidRDefault="00586B74">
        <w:pPr>
          <w:pStyle w:val="Pidipagina"/>
          <w:jc w:val="right"/>
        </w:pPr>
        <w:r>
          <w:fldChar w:fldCharType="begin"/>
        </w:r>
        <w:r w:rsidR="003938A3">
          <w:instrText>PAGE   \* MERGEFORMAT</w:instrText>
        </w:r>
        <w:r>
          <w:fldChar w:fldCharType="separate"/>
        </w:r>
        <w:r w:rsidR="00AF1B98">
          <w:rPr>
            <w:noProof/>
          </w:rPr>
          <w:t>1</w:t>
        </w:r>
        <w:r>
          <w:fldChar w:fldCharType="end"/>
        </w:r>
      </w:p>
    </w:sdtContent>
  </w:sdt>
  <w:p w14:paraId="0AB59577" w14:textId="77777777" w:rsidR="003938A3" w:rsidRDefault="003938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25C1" w14:textId="77777777" w:rsidR="0087216F" w:rsidRDefault="0087216F" w:rsidP="0057051D">
      <w:r>
        <w:separator/>
      </w:r>
    </w:p>
  </w:footnote>
  <w:footnote w:type="continuationSeparator" w:id="0">
    <w:p w14:paraId="71BC9FFA" w14:textId="77777777" w:rsidR="0087216F" w:rsidRDefault="0087216F" w:rsidP="0057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3C7"/>
    <w:multiLevelType w:val="hybridMultilevel"/>
    <w:tmpl w:val="6A06CD80"/>
    <w:lvl w:ilvl="0" w:tplc="6DB65BF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F9"/>
    <w:multiLevelType w:val="hybridMultilevel"/>
    <w:tmpl w:val="D7183F38"/>
    <w:lvl w:ilvl="0" w:tplc="CD583BF8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700537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8725CA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A86F0B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1FC8949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A940FD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2870CBD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37623134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DCCC140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7741304"/>
    <w:multiLevelType w:val="hybridMultilevel"/>
    <w:tmpl w:val="E724E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6ECB"/>
    <w:multiLevelType w:val="hybridMultilevel"/>
    <w:tmpl w:val="7E806CCA"/>
    <w:lvl w:ilvl="0" w:tplc="F064D1B0">
      <w:start w:val="1"/>
      <w:numFmt w:val="decimal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974CF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B063376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7482358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6F66024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0D0275A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A2B2F0D2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45B82ED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5E85DFA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315E31"/>
    <w:multiLevelType w:val="hybridMultilevel"/>
    <w:tmpl w:val="E724EE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3EA"/>
    <w:multiLevelType w:val="hybridMultilevel"/>
    <w:tmpl w:val="0CCEA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13ED"/>
    <w:multiLevelType w:val="hybridMultilevel"/>
    <w:tmpl w:val="3FF63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C94"/>
    <w:multiLevelType w:val="hybridMultilevel"/>
    <w:tmpl w:val="9266D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428E"/>
    <w:multiLevelType w:val="hybridMultilevel"/>
    <w:tmpl w:val="25C0B0E6"/>
    <w:lvl w:ilvl="0" w:tplc="2D0CB2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7209"/>
    <w:multiLevelType w:val="hybridMultilevel"/>
    <w:tmpl w:val="BA50498E"/>
    <w:lvl w:ilvl="0" w:tplc="DFD69E4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EEC"/>
    <w:multiLevelType w:val="hybridMultilevel"/>
    <w:tmpl w:val="8BEC4A8A"/>
    <w:lvl w:ilvl="0" w:tplc="1538443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63820D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76AE64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4A0E6D16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7B88D9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88F6B2E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23E6B79E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DF12420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167ACAA4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7E6B70"/>
    <w:multiLevelType w:val="hybridMultilevel"/>
    <w:tmpl w:val="E4CCF2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2684"/>
    <w:multiLevelType w:val="hybridMultilevel"/>
    <w:tmpl w:val="2468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A71CF"/>
    <w:multiLevelType w:val="hybridMultilevel"/>
    <w:tmpl w:val="DE7E1DBC"/>
    <w:lvl w:ilvl="0" w:tplc="1C8A3A0E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EEAE9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5F0EBF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6BB43E6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4BBAB31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17FEDA8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6B4833B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CEDC6650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92E06F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1E915F8"/>
    <w:multiLevelType w:val="hybridMultilevel"/>
    <w:tmpl w:val="4CE69534"/>
    <w:lvl w:ilvl="0" w:tplc="D1D21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2836"/>
    <w:multiLevelType w:val="hybridMultilevel"/>
    <w:tmpl w:val="154A08D8"/>
    <w:lvl w:ilvl="0" w:tplc="3266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94E3D"/>
    <w:multiLevelType w:val="hybridMultilevel"/>
    <w:tmpl w:val="F816E586"/>
    <w:lvl w:ilvl="0" w:tplc="42AE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3DCD"/>
    <w:multiLevelType w:val="hybridMultilevel"/>
    <w:tmpl w:val="AFE8C9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A0D1C"/>
    <w:multiLevelType w:val="hybridMultilevel"/>
    <w:tmpl w:val="3FF63B54"/>
    <w:lvl w:ilvl="0" w:tplc="D1D21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B7E1F"/>
    <w:multiLevelType w:val="hybridMultilevel"/>
    <w:tmpl w:val="9E4C7B96"/>
    <w:lvl w:ilvl="0" w:tplc="CC5A57B2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A1097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D1A49C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87FA01E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818C45F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F3E4201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A8AEFE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2A0EF4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00A039B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491426C"/>
    <w:multiLevelType w:val="hybridMultilevel"/>
    <w:tmpl w:val="FE582F04"/>
    <w:lvl w:ilvl="0" w:tplc="64164060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DF3D07"/>
    <w:multiLevelType w:val="hybridMultilevel"/>
    <w:tmpl w:val="653ACD82"/>
    <w:lvl w:ilvl="0" w:tplc="7CAC567C">
      <w:start w:val="1"/>
      <w:numFmt w:val="lowerLetter"/>
      <w:lvlText w:val="%1)"/>
      <w:lvlJc w:val="left"/>
      <w:pPr>
        <w:ind w:left="720" w:hanging="360"/>
      </w:pPr>
      <w:rPr>
        <w:rFonts w:ascii="Palatino Linotype" w:eastAsiaTheme="minorHAnsi" w:hAnsi="Palatino Linotype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F4852"/>
    <w:multiLevelType w:val="hybridMultilevel"/>
    <w:tmpl w:val="3D3205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5825">
    <w:abstractNumId w:val="3"/>
  </w:num>
  <w:num w:numId="2" w16cid:durableId="1488279226">
    <w:abstractNumId w:val="19"/>
  </w:num>
  <w:num w:numId="3" w16cid:durableId="711420093">
    <w:abstractNumId w:val="13"/>
  </w:num>
  <w:num w:numId="4" w16cid:durableId="1891576551">
    <w:abstractNumId w:val="1"/>
  </w:num>
  <w:num w:numId="5" w16cid:durableId="894007357">
    <w:abstractNumId w:val="10"/>
  </w:num>
  <w:num w:numId="6" w16cid:durableId="1378093178">
    <w:abstractNumId w:val="16"/>
  </w:num>
  <w:num w:numId="7" w16cid:durableId="967323484">
    <w:abstractNumId w:val="8"/>
  </w:num>
  <w:num w:numId="8" w16cid:durableId="1591739053">
    <w:abstractNumId w:val="5"/>
  </w:num>
  <w:num w:numId="9" w16cid:durableId="1650595466">
    <w:abstractNumId w:val="22"/>
  </w:num>
  <w:num w:numId="10" w16cid:durableId="772743013">
    <w:abstractNumId w:val="11"/>
  </w:num>
  <w:num w:numId="11" w16cid:durableId="1166214577">
    <w:abstractNumId w:val="7"/>
  </w:num>
  <w:num w:numId="12" w16cid:durableId="1743983229">
    <w:abstractNumId w:val="17"/>
  </w:num>
  <w:num w:numId="13" w16cid:durableId="1949655276">
    <w:abstractNumId w:val="12"/>
  </w:num>
  <w:num w:numId="14" w16cid:durableId="687105211">
    <w:abstractNumId w:val="0"/>
  </w:num>
  <w:num w:numId="15" w16cid:durableId="161046678">
    <w:abstractNumId w:val="2"/>
  </w:num>
  <w:num w:numId="16" w16cid:durableId="497156228">
    <w:abstractNumId w:val="9"/>
  </w:num>
  <w:num w:numId="17" w16cid:durableId="515923530">
    <w:abstractNumId w:val="18"/>
  </w:num>
  <w:num w:numId="18" w16cid:durableId="1402484709">
    <w:abstractNumId w:val="6"/>
  </w:num>
  <w:num w:numId="19" w16cid:durableId="1887983541">
    <w:abstractNumId w:val="14"/>
  </w:num>
  <w:num w:numId="20" w16cid:durableId="1620262402">
    <w:abstractNumId w:val="4"/>
  </w:num>
  <w:num w:numId="21" w16cid:durableId="116607331">
    <w:abstractNumId w:val="21"/>
  </w:num>
  <w:num w:numId="22" w16cid:durableId="808935558">
    <w:abstractNumId w:val="15"/>
  </w:num>
  <w:num w:numId="23" w16cid:durableId="231933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35"/>
    <w:rsid w:val="00000CF0"/>
    <w:rsid w:val="00002B57"/>
    <w:rsid w:val="00004F43"/>
    <w:rsid w:val="0001476B"/>
    <w:rsid w:val="00070ECF"/>
    <w:rsid w:val="00085FCF"/>
    <w:rsid w:val="000A4C2B"/>
    <w:rsid w:val="000E70B8"/>
    <w:rsid w:val="001255BC"/>
    <w:rsid w:val="00196C28"/>
    <w:rsid w:val="001C6999"/>
    <w:rsid w:val="001C7C0B"/>
    <w:rsid w:val="00254D30"/>
    <w:rsid w:val="00264417"/>
    <w:rsid w:val="0027086D"/>
    <w:rsid w:val="002B5185"/>
    <w:rsid w:val="002C2F00"/>
    <w:rsid w:val="002C7423"/>
    <w:rsid w:val="002D0637"/>
    <w:rsid w:val="002D4044"/>
    <w:rsid w:val="002F1CD9"/>
    <w:rsid w:val="002F3D58"/>
    <w:rsid w:val="00303BE0"/>
    <w:rsid w:val="00312DD9"/>
    <w:rsid w:val="0032661A"/>
    <w:rsid w:val="00327035"/>
    <w:rsid w:val="00356244"/>
    <w:rsid w:val="003938A3"/>
    <w:rsid w:val="003A666A"/>
    <w:rsid w:val="003D3602"/>
    <w:rsid w:val="00416E4F"/>
    <w:rsid w:val="00457983"/>
    <w:rsid w:val="00465535"/>
    <w:rsid w:val="00476A45"/>
    <w:rsid w:val="004A5C31"/>
    <w:rsid w:val="004B0CDB"/>
    <w:rsid w:val="004C76DC"/>
    <w:rsid w:val="004F18BF"/>
    <w:rsid w:val="004F7BF0"/>
    <w:rsid w:val="00504903"/>
    <w:rsid w:val="00505BC4"/>
    <w:rsid w:val="005138BB"/>
    <w:rsid w:val="00523C41"/>
    <w:rsid w:val="00540BF6"/>
    <w:rsid w:val="005610F0"/>
    <w:rsid w:val="0057051D"/>
    <w:rsid w:val="00586B74"/>
    <w:rsid w:val="005914D4"/>
    <w:rsid w:val="005934E0"/>
    <w:rsid w:val="005A140C"/>
    <w:rsid w:val="005A64F1"/>
    <w:rsid w:val="005B7A9A"/>
    <w:rsid w:val="005D1A53"/>
    <w:rsid w:val="005F7973"/>
    <w:rsid w:val="00617BB2"/>
    <w:rsid w:val="00636EE2"/>
    <w:rsid w:val="00654BB9"/>
    <w:rsid w:val="00665225"/>
    <w:rsid w:val="006A7908"/>
    <w:rsid w:val="006D0F11"/>
    <w:rsid w:val="006D17EA"/>
    <w:rsid w:val="006D3408"/>
    <w:rsid w:val="0070504A"/>
    <w:rsid w:val="00731F37"/>
    <w:rsid w:val="0074426D"/>
    <w:rsid w:val="00786B52"/>
    <w:rsid w:val="007931AE"/>
    <w:rsid w:val="007D0F5F"/>
    <w:rsid w:val="007E6433"/>
    <w:rsid w:val="007F5E1C"/>
    <w:rsid w:val="00805D9F"/>
    <w:rsid w:val="0087216F"/>
    <w:rsid w:val="0088147C"/>
    <w:rsid w:val="008C5E15"/>
    <w:rsid w:val="008E6EFB"/>
    <w:rsid w:val="008F019A"/>
    <w:rsid w:val="008F768C"/>
    <w:rsid w:val="00917E47"/>
    <w:rsid w:val="009663D3"/>
    <w:rsid w:val="00982260"/>
    <w:rsid w:val="00995F8D"/>
    <w:rsid w:val="009A43A3"/>
    <w:rsid w:val="009B2DA3"/>
    <w:rsid w:val="009C42B8"/>
    <w:rsid w:val="009D6AD7"/>
    <w:rsid w:val="009F4C2E"/>
    <w:rsid w:val="00A175A5"/>
    <w:rsid w:val="00A2150F"/>
    <w:rsid w:val="00A53305"/>
    <w:rsid w:val="00A555F0"/>
    <w:rsid w:val="00A77041"/>
    <w:rsid w:val="00A82BA7"/>
    <w:rsid w:val="00A87078"/>
    <w:rsid w:val="00AB1A05"/>
    <w:rsid w:val="00AB7718"/>
    <w:rsid w:val="00AF1B98"/>
    <w:rsid w:val="00B00B18"/>
    <w:rsid w:val="00B14191"/>
    <w:rsid w:val="00B62C0C"/>
    <w:rsid w:val="00B708C1"/>
    <w:rsid w:val="00B86D00"/>
    <w:rsid w:val="00B9033C"/>
    <w:rsid w:val="00BD11B9"/>
    <w:rsid w:val="00BD37E2"/>
    <w:rsid w:val="00C00F49"/>
    <w:rsid w:val="00C01A85"/>
    <w:rsid w:val="00C032F1"/>
    <w:rsid w:val="00C2597D"/>
    <w:rsid w:val="00C27248"/>
    <w:rsid w:val="00C31698"/>
    <w:rsid w:val="00C33810"/>
    <w:rsid w:val="00C33B07"/>
    <w:rsid w:val="00C57387"/>
    <w:rsid w:val="00CA3626"/>
    <w:rsid w:val="00CA6E8A"/>
    <w:rsid w:val="00CA7BDF"/>
    <w:rsid w:val="00CA7E94"/>
    <w:rsid w:val="00CB78F9"/>
    <w:rsid w:val="00D632AE"/>
    <w:rsid w:val="00D7089A"/>
    <w:rsid w:val="00DA2DEF"/>
    <w:rsid w:val="00DA3AA7"/>
    <w:rsid w:val="00DB32B5"/>
    <w:rsid w:val="00E10B12"/>
    <w:rsid w:val="00E51AA3"/>
    <w:rsid w:val="00E63C05"/>
    <w:rsid w:val="00E6773C"/>
    <w:rsid w:val="00EB460B"/>
    <w:rsid w:val="00EC0A65"/>
    <w:rsid w:val="00EC1008"/>
    <w:rsid w:val="00F027A8"/>
    <w:rsid w:val="00F21F6D"/>
    <w:rsid w:val="00F41C8D"/>
    <w:rsid w:val="00FA34E9"/>
    <w:rsid w:val="00FC741F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B7A4"/>
  <w15:docId w15:val="{B077DE20-1F65-4071-89AF-0922992B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B7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586B74"/>
    <w:pPr>
      <w:spacing w:before="120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B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6B74"/>
    <w:pPr>
      <w:ind w:left="112"/>
    </w:pPr>
  </w:style>
  <w:style w:type="paragraph" w:styleId="Titolo">
    <w:name w:val="Title"/>
    <w:basedOn w:val="Normale"/>
    <w:uiPriority w:val="10"/>
    <w:qFormat/>
    <w:rsid w:val="00586B74"/>
    <w:pPr>
      <w:ind w:left="1543"/>
    </w:pPr>
    <w:rPr>
      <w:i/>
      <w:iCs/>
      <w:sz w:val="72"/>
      <w:szCs w:val="72"/>
    </w:rPr>
  </w:style>
  <w:style w:type="paragraph" w:styleId="Paragrafoelenco">
    <w:name w:val="List Paragraph"/>
    <w:basedOn w:val="Normale"/>
    <w:uiPriority w:val="1"/>
    <w:qFormat/>
    <w:rsid w:val="00586B74"/>
    <w:pPr>
      <w:spacing w:line="252" w:lineRule="exact"/>
      <w:ind w:left="832" w:hanging="361"/>
    </w:pPr>
  </w:style>
  <w:style w:type="paragraph" w:customStyle="1" w:styleId="TableParagraph">
    <w:name w:val="Table Paragraph"/>
    <w:basedOn w:val="Normale"/>
    <w:uiPriority w:val="1"/>
    <w:qFormat/>
    <w:rsid w:val="00586B74"/>
  </w:style>
  <w:style w:type="paragraph" w:styleId="Intestazione">
    <w:name w:val="header"/>
    <w:basedOn w:val="Normale"/>
    <w:link w:val="IntestazioneCarattere"/>
    <w:uiPriority w:val="99"/>
    <w:unhideWhenUsed/>
    <w:rsid w:val="005705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5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5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51D"/>
    <w:rPr>
      <w:rFonts w:ascii="Times New Roman" w:eastAsia="Times New Roman" w:hAnsi="Times New Roman" w:cs="Times New Roman"/>
      <w:lang w:val="it-IT"/>
    </w:rPr>
  </w:style>
  <w:style w:type="character" w:styleId="Numeropagina">
    <w:name w:val="page number"/>
    <w:basedOn w:val="Carpredefinitoparagrafo"/>
    <w:uiPriority w:val="99"/>
    <w:unhideWhenUsed/>
    <w:rsid w:val="0057051D"/>
  </w:style>
  <w:style w:type="character" w:styleId="Collegamentoipertestuale">
    <w:name w:val="Hyperlink"/>
    <w:basedOn w:val="Carpredefinitoparagrafo"/>
    <w:uiPriority w:val="99"/>
    <w:unhideWhenUsed/>
    <w:rsid w:val="001C7C0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nibionno.l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E945-D3DC-4E5F-87C5-82C3C3B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ComitatoGemellaggi</vt:lpstr>
    </vt:vector>
  </TitlesOfParts>
  <Company>Olidata S.p.A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ComitatoGemellaggi</dc:title>
  <dc:creator>lsu</dc:creator>
  <cp:keywords>()</cp:keywords>
  <cp:lastModifiedBy>Paolo Cristiano Pozzi</cp:lastModifiedBy>
  <cp:revision>8</cp:revision>
  <cp:lastPrinted>2026-01-14T08:54:00Z</cp:lastPrinted>
  <dcterms:created xsi:type="dcterms:W3CDTF">2024-10-30T17:00:00Z</dcterms:created>
  <dcterms:modified xsi:type="dcterms:W3CDTF">2026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5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2-08-19T00:00:00Z</vt:filetime>
  </property>
</Properties>
</file>